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D3" w:rsidRPr="00DF2FDB" w:rsidRDefault="003F1DD3" w:rsidP="003F1DD3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 w:rsidRPr="00DF2FDB">
        <w:rPr>
          <w:rFonts w:cs="Calibri,Bold"/>
          <w:bCs/>
          <w:sz w:val="24"/>
          <w:szCs w:val="24"/>
        </w:rPr>
        <w:t>48/2013</w:t>
      </w:r>
    </w:p>
    <w:p w:rsidR="003F1DD3" w:rsidRPr="00DF2FDB" w:rsidRDefault="003F1DD3" w:rsidP="003F1DD3">
      <w:pPr>
        <w:rPr>
          <w:rFonts w:cs="Calibri,Bold"/>
          <w:bCs/>
          <w:sz w:val="24"/>
          <w:szCs w:val="24"/>
        </w:rPr>
      </w:pPr>
      <w:r w:rsidRPr="00DF2FDB">
        <w:rPr>
          <w:rFonts w:cs="Calibri,Bold"/>
          <w:bCs/>
          <w:sz w:val="24"/>
          <w:szCs w:val="24"/>
        </w:rPr>
        <w:t>17/09/2013</w:t>
      </w:r>
    </w:p>
    <w:p w:rsidR="001944F2" w:rsidRPr="00E1652D" w:rsidRDefault="00DF2FDB" w:rsidP="003F1DD3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ŽÁDOSTI O MEZINÁRODNÍ DOSTIHY A COURSINGY SE ZADÁVÁNÍM CACIL</w:t>
      </w:r>
    </w:p>
    <w:p w:rsidR="00DF2FDB" w:rsidRDefault="00DF2FDB" w:rsidP="00DF2FDB">
      <w:pPr>
        <w:spacing w:after="0" w:line="240" w:lineRule="auto"/>
        <w:jc w:val="both"/>
      </w:pPr>
      <w:r>
        <w:rPr>
          <w:rFonts w:eastAsia="Times New Roman" w:cs="Times New Roman"/>
          <w:sz w:val="24"/>
          <w:szCs w:val="24"/>
          <w:lang w:eastAsia="cs-CZ"/>
        </w:rPr>
        <w:t>S odkazem na náš cirkulář 4/2000 ze dne 6/1/2000 V PŘÍLOZE FCI dostihová komise připomíná, že č</w:t>
      </w:r>
      <w:r>
        <w:t>lenové a smluvní partneři FCI, kteří chtějí žádat o mezinárodní závod nebo coursing s titulem CACIL, musí poslat svoji přihlášku sekretáři FCI dos</w:t>
      </w:r>
      <w:r w:rsidR="006B789C">
        <w:t>tihové komise (kucerova.chrpova@</w:t>
      </w:r>
      <w:r>
        <w:t xml:space="preserve">gmail.com) do 15. srpna na akce na následující rok. Na přihlášky zaslané po tomto datu nebude brán zřetel. </w:t>
      </w:r>
    </w:p>
    <w:p w:rsidR="005F4F98" w:rsidRPr="005F4F98" w:rsidRDefault="00DF2FDB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br/>
        <w:t>Kancelář FCI připomíná členům a smluvním partnerům FCI,  že</w:t>
      </w:r>
      <w:r w:rsidR="006B789C">
        <w:t xml:space="preserve"> </w:t>
      </w:r>
      <w:bookmarkStart w:id="0" w:name="_GoBack"/>
      <w:bookmarkEnd w:id="0"/>
      <w:r>
        <w:t xml:space="preserve">oficiální žádost musí být </w:t>
      </w:r>
      <w:r w:rsidRPr="00DF2FDB">
        <w:rPr>
          <w:u w:val="single"/>
        </w:rPr>
        <w:t>také</w:t>
      </w:r>
      <w:r>
        <w:br/>
        <w:t>zaslána do kanceláře FCI. FCI uzná pouze ty CACIL dostihy/coursingy, o které bylo řádně požádáno.</w:t>
      </w:r>
    </w:p>
    <w:p w:rsidR="005F4F98" w:rsidRDefault="005F4F98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3F1DD3" w:rsidRDefault="00DF2FDB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t xml:space="preserve">Kromě toho </w:t>
      </w:r>
      <w:r>
        <w:rPr>
          <w:rFonts w:eastAsia="Times New Roman" w:cs="Times New Roman"/>
          <w:sz w:val="24"/>
          <w:szCs w:val="24"/>
          <w:lang w:eastAsia="cs-CZ"/>
        </w:rPr>
        <w:t xml:space="preserve">FCI dostihová komise </w:t>
      </w:r>
      <w:r>
        <w:t>informuje o podrobnostech nového předsedy a nového sekretáře komise, který má na starosti kalendář.</w:t>
      </w:r>
    </w:p>
    <w:p w:rsidR="003F1DD3" w:rsidRPr="005F4F98" w:rsidRDefault="003F1DD3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F2FDB" w:rsidRPr="005F4F98" w:rsidRDefault="00DF2FDB" w:rsidP="00DF2FD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sectPr w:rsidR="00DF2FDB" w:rsidRPr="005F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2"/>
    <w:rsid w:val="000E4BCC"/>
    <w:rsid w:val="001944F2"/>
    <w:rsid w:val="001D205E"/>
    <w:rsid w:val="00370029"/>
    <w:rsid w:val="003F1DD3"/>
    <w:rsid w:val="00411D42"/>
    <w:rsid w:val="004308DD"/>
    <w:rsid w:val="005F4F98"/>
    <w:rsid w:val="006B789C"/>
    <w:rsid w:val="0072646A"/>
    <w:rsid w:val="0097620F"/>
    <w:rsid w:val="00A86409"/>
    <w:rsid w:val="00DF2FDB"/>
    <w:rsid w:val="00E1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D6D7-2B93-47AA-9FD8-BFEF4F72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3</cp:revision>
  <dcterms:created xsi:type="dcterms:W3CDTF">2013-10-16T09:35:00Z</dcterms:created>
  <dcterms:modified xsi:type="dcterms:W3CDTF">2013-10-16T10:06:00Z</dcterms:modified>
</cp:coreProperties>
</file>